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8B98" w14:textId="1FE8AE05" w:rsidR="004E1D92" w:rsidRDefault="008F7537" w:rsidP="0030318A">
      <w:pPr>
        <w:pStyle w:val="Titre1"/>
        <w:jc w:val="center"/>
      </w:pPr>
      <w:bookmarkStart w:id="0" w:name="_GoBack"/>
      <w:bookmarkEnd w:id="0"/>
      <w:r>
        <w:t xml:space="preserve">Continuité pédagogique – </w:t>
      </w:r>
      <w:r w:rsidR="00FC6DDE">
        <w:t>Fiche professeurs</w:t>
      </w:r>
      <w:r w:rsidR="00197B7E">
        <w:t xml:space="preserve"> collège et lycée</w:t>
      </w:r>
      <w:r w:rsidR="00FC6DDE">
        <w:t> – classes sans examen</w:t>
      </w:r>
    </w:p>
    <w:p w14:paraId="6457018F" w14:textId="77777777" w:rsidR="00332740" w:rsidRDefault="00332740" w:rsidP="00332740"/>
    <w:p w14:paraId="78E3C5C1" w14:textId="77777777"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14:paraId="7C51C1E7" w14:textId="77777777"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14:paraId="6788A7A3" w14:textId="77777777" w:rsidR="00EF38E7" w:rsidRDefault="00EF38E7" w:rsidP="00EF38E7">
      <w:pPr>
        <w:jc w:val="both"/>
      </w:pPr>
      <w:r>
        <w:t>Le professeur reste, plus que jamais, responsable de sa progression, de ses méthodes et de leur adaptation.</w:t>
      </w:r>
    </w:p>
    <w:p w14:paraId="3EF61184" w14:textId="14FC8CF2" w:rsidR="00332740" w:rsidRDefault="00332740" w:rsidP="00FC6DDE">
      <w:pPr>
        <w:jc w:val="both"/>
      </w:pPr>
      <w:r w:rsidRPr="00221F0E">
        <w:rPr>
          <w:b/>
        </w:rPr>
        <w:t xml:space="preserve">Les objectifs </w:t>
      </w:r>
      <w:r w:rsidR="007902DF" w:rsidRPr="00221F0E">
        <w:rPr>
          <w:b/>
        </w:rPr>
        <w:t>de formation</w:t>
      </w:r>
      <w:r w:rsidR="0030318A">
        <w:rPr>
          <w:b/>
        </w:rPr>
        <w:t>,</w:t>
      </w:r>
      <w:r w:rsidR="007902DF" w:rsidRPr="00221F0E">
        <w:rPr>
          <w:b/>
        </w:rPr>
        <w:t xml:space="preserve"> </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14:paraId="010ADC82" w14:textId="77777777"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14:paraId="18BA1BC1" w14:textId="5E8A5246"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14:paraId="36C77B41" w14:textId="77777777"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14:paraId="1DD03E2D" w14:textId="1AC0F588"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1"/>
      </w:r>
      <w:r w:rsidR="00C2239F">
        <w:t xml:space="preserve">, qui puisse aider les familles à suivre le travail de leurs enfants et aux élèves à gagner en autonomie ; </w:t>
      </w:r>
    </w:p>
    <w:p w14:paraId="58EE0024" w14:textId="671F6B89"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14:paraId="3D883CF8" w14:textId="6EF1AC4A" w:rsidR="00BA32E8" w:rsidRDefault="00B30209" w:rsidP="00FC6DDE">
      <w:pPr>
        <w:pStyle w:val="Paragraphedeliste"/>
        <w:numPr>
          <w:ilvl w:val="0"/>
          <w:numId w:val="1"/>
        </w:numPr>
        <w:jc w:val="both"/>
      </w:pPr>
      <w:r>
        <w:t>e</w:t>
      </w:r>
      <w:r w:rsidR="00BA32E8">
        <w:t>ncourager les échanges à distance entre pairs ;</w:t>
      </w:r>
    </w:p>
    <w:p w14:paraId="2E97D268" w14:textId="7CB1736F"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2"/>
      </w:r>
      <w:r>
        <w:t xml:space="preserve"> ; </w:t>
      </w:r>
    </w:p>
    <w:p w14:paraId="116FB13B" w14:textId="05C6EFAB"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14:paraId="04EEE8EC" w14:textId="5A213467"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14:paraId="5C6A59F5" w14:textId="0BC21013" w:rsidR="00F06CD9" w:rsidRDefault="00B30209" w:rsidP="00FC6DDE">
      <w:pPr>
        <w:pStyle w:val="Paragraphedeliste"/>
        <w:numPr>
          <w:ilvl w:val="0"/>
          <w:numId w:val="1"/>
        </w:numPr>
        <w:jc w:val="both"/>
      </w:pPr>
      <w:r>
        <w:t>p</w:t>
      </w:r>
      <w:r w:rsidR="00F06CD9">
        <w:t>révoir des séquences de durées différentes</w:t>
      </w:r>
      <w:r w:rsidR="007902DF">
        <w:t> ;</w:t>
      </w:r>
    </w:p>
    <w:p w14:paraId="7709FCFE" w14:textId="009DCE87"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221F0E">
        <w:t xml:space="preserve"> </w:t>
      </w:r>
      <w:r w:rsidR="00221F0E" w:rsidRPr="008A22C1">
        <w:t>les conjuguer selon le principe « en lisant, en écrivant » par des marginalia, la prise écrite de notes de lecture</w:t>
      </w:r>
      <w:r w:rsidR="00221F0E">
        <w:t xml:space="preserve"> (ou de visionnage)</w:t>
      </w:r>
      <w:r w:rsidR="00221F0E" w:rsidRPr="008A22C1">
        <w:t> de manière à faire travailler systématiquement les traces écrites</w:t>
      </w:r>
      <w:r w:rsidR="00FC6DDE">
        <w:t xml:space="preserve"> </w:t>
      </w:r>
      <w:r w:rsidR="00221F0E" w:rsidRPr="008A22C1">
        <w:t>;</w:t>
      </w:r>
    </w:p>
    <w:p w14:paraId="553B992E" w14:textId="7ECEE217"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QCM auto-correctifs, etc.</w:t>
      </w:r>
      <w:r w:rsidR="007902DF">
        <w:t> ;</w:t>
      </w:r>
      <w:r w:rsidR="00AC2FF4">
        <w:t xml:space="preserve">  </w:t>
      </w:r>
    </w:p>
    <w:p w14:paraId="6A704BC1" w14:textId="436171B9"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14:paraId="71172757" w14:textId="703C5123"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0452A8" w:rsidRPr="00221F0E">
        <w:t xml:space="preserve"> </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14:paraId="03057E6D" w14:textId="4D3991D4"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14:paraId="204D3AF4" w14:textId="6707E449"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14:paraId="4DDB7057" w14:textId="77777777" w:rsidR="00124E16" w:rsidRDefault="00124E16" w:rsidP="00FC6DDE">
      <w:pPr>
        <w:jc w:val="both"/>
      </w:pPr>
    </w:p>
    <w:sectPr w:rsidR="00124E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E9C4" w16cid:durableId="221C9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0298" w14:textId="77777777" w:rsidR="00D44418" w:rsidRDefault="00D44418" w:rsidP="0040311D">
      <w:pPr>
        <w:spacing w:after="0" w:line="240" w:lineRule="auto"/>
      </w:pPr>
      <w:r>
        <w:separator/>
      </w:r>
    </w:p>
  </w:endnote>
  <w:endnote w:type="continuationSeparator" w:id="0">
    <w:p w14:paraId="3D234472" w14:textId="77777777" w:rsidR="00D44418" w:rsidRDefault="00D44418" w:rsidP="0040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F99B" w14:textId="77777777" w:rsidR="00D44418" w:rsidRDefault="00D44418" w:rsidP="0040311D">
      <w:pPr>
        <w:spacing w:after="0" w:line="240" w:lineRule="auto"/>
      </w:pPr>
      <w:r>
        <w:separator/>
      </w:r>
    </w:p>
  </w:footnote>
  <w:footnote w:type="continuationSeparator" w:id="0">
    <w:p w14:paraId="08792B66" w14:textId="77777777" w:rsidR="00D44418" w:rsidRDefault="00D44418" w:rsidP="0040311D">
      <w:pPr>
        <w:spacing w:after="0" w:line="240" w:lineRule="auto"/>
      </w:pPr>
      <w:r>
        <w:continuationSeparator/>
      </w:r>
    </w:p>
  </w:footnote>
  <w:footnote w:id="1">
    <w:p w14:paraId="0600EDCE" w14:textId="37B7E84C"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2">
    <w:p w14:paraId="6CAFBC78" w14:textId="1F19581B"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40"/>
    <w:rsid w:val="00034C9C"/>
    <w:rsid w:val="000452A8"/>
    <w:rsid w:val="00124E16"/>
    <w:rsid w:val="00184004"/>
    <w:rsid w:val="00197B7E"/>
    <w:rsid w:val="001B72C0"/>
    <w:rsid w:val="001D7597"/>
    <w:rsid w:val="00221F0E"/>
    <w:rsid w:val="002E6007"/>
    <w:rsid w:val="00303042"/>
    <w:rsid w:val="0030318A"/>
    <w:rsid w:val="00332740"/>
    <w:rsid w:val="003F7DB3"/>
    <w:rsid w:val="0040311D"/>
    <w:rsid w:val="004814ED"/>
    <w:rsid w:val="0049041D"/>
    <w:rsid w:val="004A5AD1"/>
    <w:rsid w:val="004B7DBA"/>
    <w:rsid w:val="004D0FC5"/>
    <w:rsid w:val="004E1D92"/>
    <w:rsid w:val="00567D8B"/>
    <w:rsid w:val="005E490E"/>
    <w:rsid w:val="005F5E42"/>
    <w:rsid w:val="00627F07"/>
    <w:rsid w:val="006412B6"/>
    <w:rsid w:val="006A1574"/>
    <w:rsid w:val="006E02DB"/>
    <w:rsid w:val="00701594"/>
    <w:rsid w:val="007902DF"/>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D1711C"/>
    <w:rsid w:val="00D44418"/>
    <w:rsid w:val="00D67517"/>
    <w:rsid w:val="00DA64EA"/>
    <w:rsid w:val="00E15239"/>
    <w:rsid w:val="00EA7ABB"/>
    <w:rsid w:val="00EF38E7"/>
    <w:rsid w:val="00F06CD9"/>
    <w:rsid w:val="00F65C23"/>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2E2F-A292-4A76-B1E1-EBFB159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ciceron</cp:lastModifiedBy>
  <cp:revision>2</cp:revision>
  <dcterms:created xsi:type="dcterms:W3CDTF">2020-03-21T00:52:00Z</dcterms:created>
  <dcterms:modified xsi:type="dcterms:W3CDTF">2020-03-21T00:52:00Z</dcterms:modified>
</cp:coreProperties>
</file>